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9C" w:rsidRDefault="00EA1896" w:rsidP="00EA189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P</w:t>
      </w:r>
      <w:r w:rsidR="00A567AF">
        <w:rPr>
          <w:b/>
          <w:i/>
          <w:u w:val="single"/>
        </w:rPr>
        <w:t xml:space="preserve">RING 2014 FCAT/FCAT </w:t>
      </w:r>
      <w:r w:rsidR="000B2D64">
        <w:rPr>
          <w:b/>
          <w:i/>
          <w:u w:val="single"/>
        </w:rPr>
        <w:t>2.0 RETURN OF</w:t>
      </w:r>
      <w:r>
        <w:rPr>
          <w:b/>
          <w:i/>
          <w:u w:val="single"/>
        </w:rPr>
        <w:t xml:space="preserve"> TEST MATERIALS</w:t>
      </w:r>
    </w:p>
    <w:p w:rsidR="00473DA8" w:rsidRDefault="00473DA8" w:rsidP="00EA1896">
      <w:pPr>
        <w:jc w:val="center"/>
        <w:rPr>
          <w:b/>
          <w:i/>
          <w:u w:val="single"/>
        </w:rPr>
      </w:pPr>
    </w:p>
    <w:p w:rsidR="00900A16" w:rsidRPr="00033C09" w:rsidRDefault="00900A16" w:rsidP="00A8609C">
      <w:pPr>
        <w:rPr>
          <w:b/>
          <w:i/>
          <w:u w:val="single"/>
        </w:rPr>
      </w:pPr>
      <w:r w:rsidRPr="00033C09">
        <w:rPr>
          <w:b/>
          <w:i/>
          <w:u w:val="single"/>
        </w:rPr>
        <w:t>WEDNESDAY – THURSDAY, APRIL 9 – 10, 2014</w:t>
      </w:r>
    </w:p>
    <w:p w:rsidR="006567F7" w:rsidRPr="006567F7" w:rsidRDefault="006567F7" w:rsidP="006567F7">
      <w:pPr>
        <w:ind w:firstLine="720"/>
        <w:rPr>
          <w:b/>
        </w:rPr>
      </w:pPr>
      <w:r w:rsidRPr="006567F7">
        <w:rPr>
          <w:b/>
        </w:rPr>
        <w:t>TBS ONLY (PAPER-BASED ACCOMMODATIONS)</w:t>
      </w:r>
    </w:p>
    <w:p w:rsidR="00900A16" w:rsidRPr="00A567AF" w:rsidRDefault="00900A16" w:rsidP="00A3544B">
      <w:pPr>
        <w:pStyle w:val="ListParagraph"/>
        <w:numPr>
          <w:ilvl w:val="0"/>
          <w:numId w:val="5"/>
        </w:numPr>
      </w:pPr>
      <w:r w:rsidRPr="00A567AF">
        <w:t>FCAT</w:t>
      </w:r>
      <w:r w:rsidR="006C75D9" w:rsidRPr="00A567AF">
        <w:t xml:space="preserve"> AND FCAT </w:t>
      </w:r>
      <w:r w:rsidRPr="00A567AF">
        <w:t>2.0 READING</w:t>
      </w:r>
      <w:r w:rsidR="006C75D9" w:rsidRPr="00A567AF">
        <w:t xml:space="preserve"> AND MATHEMATICS </w:t>
      </w:r>
      <w:r w:rsidRPr="00A567AF">
        <w:t xml:space="preserve"> RETAKE </w:t>
      </w:r>
      <w:r w:rsidR="006567F7" w:rsidRPr="00A567AF">
        <w:t xml:space="preserve"> </w:t>
      </w:r>
    </w:p>
    <w:p w:rsidR="00033C09" w:rsidRDefault="00033C09" w:rsidP="00A8609C">
      <w:pPr>
        <w:rPr>
          <w:b/>
          <w:i/>
          <w:u w:val="single"/>
        </w:rPr>
      </w:pPr>
      <w:r w:rsidRPr="00033C09">
        <w:rPr>
          <w:b/>
          <w:i/>
          <w:u w:val="single"/>
        </w:rPr>
        <w:t xml:space="preserve">MONDAY – THURSDAY, APRIL 14 – 17, 2014 </w:t>
      </w:r>
    </w:p>
    <w:p w:rsidR="00A3544B" w:rsidRPr="00EA1896" w:rsidRDefault="00A8609C" w:rsidP="00A8609C">
      <w:pPr>
        <w:ind w:firstLine="720"/>
        <w:rPr>
          <w:b/>
        </w:rPr>
      </w:pPr>
      <w:r w:rsidRPr="00EA1896">
        <w:rPr>
          <w:b/>
        </w:rPr>
        <w:t>ADULT CENTERS ONLY</w:t>
      </w:r>
    </w:p>
    <w:p w:rsidR="001362FF" w:rsidRDefault="001362FF" w:rsidP="001362FF">
      <w:pPr>
        <w:pStyle w:val="ListParagraph"/>
        <w:numPr>
          <w:ilvl w:val="0"/>
          <w:numId w:val="5"/>
        </w:numPr>
      </w:pPr>
      <w:r w:rsidRPr="00A567AF">
        <w:t xml:space="preserve">FCAT </w:t>
      </w:r>
      <w:r w:rsidR="006C75D9" w:rsidRPr="00A567AF">
        <w:t xml:space="preserve">AND FCAT </w:t>
      </w:r>
      <w:r w:rsidRPr="00A567AF">
        <w:t>2.0 READING</w:t>
      </w:r>
      <w:r w:rsidR="006C75D9" w:rsidRPr="00A567AF">
        <w:t xml:space="preserve"> AND MATHEMATICS </w:t>
      </w:r>
      <w:r w:rsidRPr="00A567AF">
        <w:t>RETAKE</w:t>
      </w:r>
      <w:r>
        <w:t xml:space="preserve"> </w:t>
      </w:r>
      <w:r w:rsidR="0003788B">
        <w:t xml:space="preserve">DAC ONLY </w:t>
      </w:r>
      <w:r>
        <w:t>BOX / ENVELOPE</w:t>
      </w:r>
    </w:p>
    <w:p w:rsidR="00900A16" w:rsidRPr="00033C09" w:rsidRDefault="00900A16" w:rsidP="00A8609C">
      <w:pPr>
        <w:rPr>
          <w:b/>
          <w:i/>
          <w:u w:val="single"/>
        </w:rPr>
      </w:pPr>
      <w:r w:rsidRPr="00033C09">
        <w:rPr>
          <w:b/>
          <w:i/>
          <w:u w:val="single"/>
        </w:rPr>
        <w:t>THU</w:t>
      </w:r>
      <w:r w:rsidR="00EA1896">
        <w:rPr>
          <w:b/>
          <w:i/>
          <w:u w:val="single"/>
        </w:rPr>
        <w:t>R</w:t>
      </w:r>
      <w:r w:rsidRPr="00033C09">
        <w:rPr>
          <w:b/>
          <w:i/>
          <w:u w:val="single"/>
        </w:rPr>
        <w:t>SDAY – FRIDAY, APRIL 24 – 25, 2014</w:t>
      </w:r>
    </w:p>
    <w:p w:rsidR="00900A16" w:rsidRPr="00EA1896" w:rsidRDefault="00900A16" w:rsidP="00A8609C">
      <w:pPr>
        <w:ind w:firstLine="720"/>
        <w:rPr>
          <w:b/>
        </w:rPr>
      </w:pPr>
      <w:r w:rsidRPr="00EA1896">
        <w:rPr>
          <w:b/>
        </w:rPr>
        <w:t>TBS</w:t>
      </w:r>
      <w:r w:rsidR="00033C09" w:rsidRPr="00EA1896">
        <w:rPr>
          <w:b/>
        </w:rPr>
        <w:t xml:space="preserve"> ONLY</w:t>
      </w:r>
    </w:p>
    <w:p w:rsidR="00900A16" w:rsidRDefault="00033C09" w:rsidP="00A3544B">
      <w:pPr>
        <w:pStyle w:val="ListParagraph"/>
        <w:numPr>
          <w:ilvl w:val="0"/>
          <w:numId w:val="4"/>
        </w:numPr>
      </w:pPr>
      <w:r>
        <w:t>GRADE 3 R/M</w:t>
      </w:r>
    </w:p>
    <w:p w:rsidR="00900A16" w:rsidRPr="00033C09" w:rsidRDefault="00900A16" w:rsidP="00A8609C">
      <w:pPr>
        <w:rPr>
          <w:b/>
          <w:i/>
          <w:u w:val="single"/>
        </w:rPr>
      </w:pPr>
      <w:r w:rsidRPr="00033C09">
        <w:rPr>
          <w:b/>
          <w:i/>
          <w:u w:val="single"/>
        </w:rPr>
        <w:t>TUESDAY – THURSDAY, APRIL 29 – MAY 1, 2014</w:t>
      </w:r>
    </w:p>
    <w:p w:rsidR="004C2117" w:rsidRPr="00EA1896" w:rsidRDefault="00900A16" w:rsidP="00A8609C">
      <w:pPr>
        <w:ind w:firstLine="720"/>
        <w:rPr>
          <w:b/>
        </w:rPr>
      </w:pPr>
      <w:r w:rsidRPr="00EA1896">
        <w:rPr>
          <w:b/>
        </w:rPr>
        <w:t>TBS</w:t>
      </w:r>
      <w:r w:rsidR="00033C09" w:rsidRPr="00EA1896">
        <w:rPr>
          <w:b/>
        </w:rPr>
        <w:t xml:space="preserve"> ONLY</w:t>
      </w:r>
    </w:p>
    <w:p w:rsidR="00900A16" w:rsidRDefault="00900A16" w:rsidP="00900A16">
      <w:pPr>
        <w:pStyle w:val="ListParagraph"/>
        <w:numPr>
          <w:ilvl w:val="0"/>
          <w:numId w:val="1"/>
        </w:numPr>
      </w:pPr>
      <w:r>
        <w:t>GRADE 4 R/M</w:t>
      </w:r>
    </w:p>
    <w:p w:rsidR="00900A16" w:rsidRDefault="00900A16" w:rsidP="00900A16">
      <w:pPr>
        <w:pStyle w:val="ListParagraph"/>
        <w:numPr>
          <w:ilvl w:val="0"/>
          <w:numId w:val="1"/>
        </w:numPr>
      </w:pPr>
      <w:r>
        <w:t>GRADE 5 R/S</w:t>
      </w:r>
    </w:p>
    <w:p w:rsidR="00900A16" w:rsidRDefault="00F763CD" w:rsidP="00900A16">
      <w:pPr>
        <w:pStyle w:val="ListParagraph"/>
        <w:numPr>
          <w:ilvl w:val="0"/>
          <w:numId w:val="1"/>
        </w:numPr>
      </w:pPr>
      <w:r>
        <w:t>GRADE 7 M</w:t>
      </w:r>
    </w:p>
    <w:p w:rsidR="00900A16" w:rsidRDefault="00900A16" w:rsidP="00900A16">
      <w:pPr>
        <w:pStyle w:val="ListParagraph"/>
        <w:numPr>
          <w:ilvl w:val="0"/>
          <w:numId w:val="1"/>
        </w:numPr>
      </w:pPr>
      <w:r>
        <w:t>GRADE 8 M/S</w:t>
      </w:r>
    </w:p>
    <w:p w:rsidR="00900A16" w:rsidRPr="006567F7" w:rsidRDefault="001362FF" w:rsidP="001362FF">
      <w:pPr>
        <w:ind w:firstLine="720"/>
        <w:rPr>
          <w:b/>
        </w:rPr>
      </w:pPr>
      <w:r w:rsidRPr="006567F7">
        <w:rPr>
          <w:b/>
        </w:rPr>
        <w:t>TBS ONLY (</w:t>
      </w:r>
      <w:r w:rsidR="00900A16" w:rsidRPr="006567F7">
        <w:rPr>
          <w:b/>
        </w:rPr>
        <w:t>PAPER-BASED ACCOMMODATIONS</w:t>
      </w:r>
      <w:r w:rsidRPr="006567F7">
        <w:rPr>
          <w:b/>
        </w:rPr>
        <w:t>)</w:t>
      </w:r>
    </w:p>
    <w:p w:rsidR="00900A16" w:rsidRDefault="00900A16" w:rsidP="00900A16">
      <w:pPr>
        <w:pStyle w:val="ListParagraph"/>
        <w:numPr>
          <w:ilvl w:val="0"/>
          <w:numId w:val="2"/>
        </w:numPr>
      </w:pPr>
      <w:r>
        <w:t>GRADE 6 R</w:t>
      </w:r>
    </w:p>
    <w:p w:rsidR="00900A16" w:rsidRDefault="00900A16" w:rsidP="00900A16">
      <w:pPr>
        <w:pStyle w:val="ListParagraph"/>
        <w:numPr>
          <w:ilvl w:val="0"/>
          <w:numId w:val="2"/>
        </w:numPr>
      </w:pPr>
      <w:r>
        <w:t>GRADE 7 R</w:t>
      </w:r>
    </w:p>
    <w:p w:rsidR="00900A16" w:rsidRDefault="00900A16" w:rsidP="00900A16">
      <w:pPr>
        <w:pStyle w:val="ListParagraph"/>
        <w:numPr>
          <w:ilvl w:val="0"/>
          <w:numId w:val="2"/>
        </w:numPr>
      </w:pPr>
      <w:r>
        <w:t>GRADE 9 R</w:t>
      </w:r>
    </w:p>
    <w:p w:rsidR="00900A16" w:rsidRDefault="00900A16" w:rsidP="00900A16">
      <w:pPr>
        <w:pStyle w:val="ListParagraph"/>
        <w:numPr>
          <w:ilvl w:val="0"/>
          <w:numId w:val="2"/>
        </w:numPr>
      </w:pPr>
      <w:r>
        <w:t>GRADE 10 R</w:t>
      </w:r>
    </w:p>
    <w:p w:rsidR="00033C09" w:rsidRPr="00A8609C" w:rsidRDefault="00033C09" w:rsidP="00A8609C">
      <w:pPr>
        <w:rPr>
          <w:b/>
          <w:i/>
          <w:u w:val="single"/>
        </w:rPr>
      </w:pPr>
      <w:r w:rsidRPr="00A8609C">
        <w:rPr>
          <w:b/>
          <w:i/>
          <w:u w:val="single"/>
        </w:rPr>
        <w:t xml:space="preserve">TUESDAY – WEDNESDAY, MAY 6 – </w:t>
      </w:r>
      <w:r w:rsidR="0003788B" w:rsidRPr="00A8609C">
        <w:rPr>
          <w:b/>
          <w:i/>
          <w:u w:val="single"/>
        </w:rPr>
        <w:t>7,</w:t>
      </w:r>
      <w:r w:rsidRPr="00A8609C">
        <w:rPr>
          <w:b/>
          <w:i/>
          <w:u w:val="single"/>
        </w:rPr>
        <w:t xml:space="preserve"> 2014</w:t>
      </w:r>
    </w:p>
    <w:p w:rsidR="001362FF" w:rsidRPr="006567F7" w:rsidRDefault="001362FF" w:rsidP="001362FF">
      <w:pPr>
        <w:ind w:firstLine="720"/>
        <w:rPr>
          <w:b/>
        </w:rPr>
      </w:pPr>
      <w:r w:rsidRPr="006567F7">
        <w:rPr>
          <w:b/>
        </w:rPr>
        <w:t>TBS ONLY (PAPER-BASED ACCOMMODATIONS)</w:t>
      </w:r>
    </w:p>
    <w:p w:rsidR="00033C09" w:rsidRPr="00A3544B" w:rsidRDefault="00033C09" w:rsidP="00A3544B">
      <w:pPr>
        <w:pStyle w:val="ListParagraph"/>
        <w:numPr>
          <w:ilvl w:val="0"/>
          <w:numId w:val="3"/>
        </w:numPr>
        <w:rPr>
          <w:lang w:val="es-CO"/>
        </w:rPr>
      </w:pPr>
      <w:r w:rsidRPr="00A3544B">
        <w:rPr>
          <w:lang w:val="es-CO"/>
        </w:rPr>
        <w:t>GRADE 5 M</w:t>
      </w:r>
    </w:p>
    <w:p w:rsidR="00033C09" w:rsidRPr="00A3544B" w:rsidRDefault="00033C09" w:rsidP="00A3544B">
      <w:pPr>
        <w:pStyle w:val="ListParagraph"/>
        <w:numPr>
          <w:ilvl w:val="0"/>
          <w:numId w:val="3"/>
        </w:numPr>
        <w:rPr>
          <w:lang w:val="es-CO"/>
        </w:rPr>
      </w:pPr>
      <w:r w:rsidRPr="00A3544B">
        <w:rPr>
          <w:lang w:val="es-CO"/>
        </w:rPr>
        <w:t>GRADE 6 M</w:t>
      </w:r>
    </w:p>
    <w:p w:rsidR="00033C09" w:rsidRDefault="00033C09" w:rsidP="00A3544B">
      <w:pPr>
        <w:pStyle w:val="ListParagraph"/>
        <w:numPr>
          <w:ilvl w:val="0"/>
          <w:numId w:val="3"/>
        </w:numPr>
        <w:rPr>
          <w:lang w:val="es-CO"/>
        </w:rPr>
      </w:pPr>
      <w:r w:rsidRPr="00A3544B">
        <w:rPr>
          <w:lang w:val="es-CO"/>
        </w:rPr>
        <w:t>GRADE 8 R</w:t>
      </w:r>
    </w:p>
    <w:p w:rsidR="00033C09" w:rsidRDefault="006C75D9" w:rsidP="0003788B">
      <w:pPr>
        <w:rPr>
          <w:b/>
          <w:i/>
          <w:u w:val="single"/>
        </w:rPr>
      </w:pPr>
      <w:r w:rsidRPr="00A567AF">
        <w:rPr>
          <w:b/>
          <w:i/>
          <w:u w:val="single"/>
        </w:rPr>
        <w:t xml:space="preserve">COMET DELIVERY SERVICES WILL </w:t>
      </w:r>
      <w:r w:rsidR="00033C09" w:rsidRPr="00A567AF">
        <w:rPr>
          <w:b/>
          <w:i/>
          <w:u w:val="single"/>
        </w:rPr>
        <w:t>PICK-UP</w:t>
      </w:r>
      <w:r w:rsidR="00EA1896" w:rsidRPr="00A567AF">
        <w:rPr>
          <w:b/>
          <w:i/>
          <w:u w:val="single"/>
        </w:rPr>
        <w:t xml:space="preserve"> </w:t>
      </w:r>
      <w:r w:rsidR="00A567AF">
        <w:rPr>
          <w:b/>
          <w:i/>
          <w:u w:val="single"/>
        </w:rPr>
        <w:t>“</w:t>
      </w:r>
      <w:r w:rsidRPr="00A567AF">
        <w:rPr>
          <w:b/>
          <w:i/>
          <w:u w:val="single"/>
        </w:rPr>
        <w:t>NOT TO BE SCORED</w:t>
      </w:r>
      <w:r w:rsidR="00A567AF">
        <w:rPr>
          <w:b/>
          <w:i/>
          <w:u w:val="single"/>
        </w:rPr>
        <w:t>”</w:t>
      </w:r>
      <w:r w:rsidR="001362FF" w:rsidRPr="00A567AF">
        <w:rPr>
          <w:b/>
          <w:i/>
          <w:u w:val="single"/>
        </w:rPr>
        <w:t xml:space="preserve"> </w:t>
      </w:r>
      <w:r w:rsidR="00EA1896" w:rsidRPr="00A567AF">
        <w:rPr>
          <w:b/>
          <w:i/>
          <w:u w:val="single"/>
        </w:rPr>
        <w:t>MATERIALS</w:t>
      </w:r>
      <w:r w:rsidR="00033C09" w:rsidRPr="00A567AF">
        <w:rPr>
          <w:b/>
          <w:i/>
          <w:u w:val="single"/>
        </w:rPr>
        <w:t xml:space="preserve"> </w:t>
      </w:r>
      <w:r w:rsidR="00473DA8" w:rsidRPr="00A567AF">
        <w:rPr>
          <w:b/>
          <w:i/>
          <w:u w:val="single"/>
        </w:rPr>
        <w:t xml:space="preserve">AND DISTRICT COORDINATOR ONLY BOXES </w:t>
      </w:r>
      <w:r w:rsidR="00033C09" w:rsidRPr="00A567AF">
        <w:rPr>
          <w:b/>
          <w:i/>
          <w:u w:val="single"/>
        </w:rPr>
        <w:t>MAY 12 – 20, 2014</w:t>
      </w:r>
    </w:p>
    <w:p w:rsidR="00033C09" w:rsidRDefault="00033C09" w:rsidP="00A3544B">
      <w:pPr>
        <w:pStyle w:val="ListParagraph"/>
        <w:numPr>
          <w:ilvl w:val="0"/>
          <w:numId w:val="6"/>
        </w:numPr>
      </w:pPr>
      <w:r w:rsidRPr="00A3544B">
        <w:rPr>
          <w:b/>
        </w:rPr>
        <w:t>NTBS</w:t>
      </w:r>
      <w:r>
        <w:t xml:space="preserve"> YELLOW LABEL</w:t>
      </w:r>
      <w:r w:rsidR="0003788B">
        <w:t>ED</w:t>
      </w:r>
      <w:r>
        <w:t xml:space="preserve"> BOXES</w:t>
      </w:r>
      <w:r w:rsidR="00EA1896">
        <w:t xml:space="preserve"> </w:t>
      </w:r>
    </w:p>
    <w:p w:rsidR="00033C09" w:rsidRDefault="00033C09" w:rsidP="001362FF">
      <w:pPr>
        <w:pStyle w:val="ListParagraph"/>
        <w:numPr>
          <w:ilvl w:val="0"/>
          <w:numId w:val="6"/>
        </w:numPr>
      </w:pPr>
      <w:r>
        <w:t>DAC ONLY BOX</w:t>
      </w:r>
      <w:r w:rsidR="00EA1896">
        <w:t xml:space="preserve"> </w:t>
      </w:r>
      <w:r>
        <w:t>/</w:t>
      </w:r>
      <w:r w:rsidR="00EA1896">
        <w:t xml:space="preserve"> </w:t>
      </w:r>
      <w:r>
        <w:t>ENVELOPE</w:t>
      </w:r>
    </w:p>
    <w:p w:rsidR="00645D7C" w:rsidRPr="00645D7C" w:rsidRDefault="00645D7C" w:rsidP="00645D7C">
      <w:pPr>
        <w:rPr>
          <w:b/>
        </w:rPr>
      </w:pPr>
      <w:r w:rsidRPr="00645D7C">
        <w:rPr>
          <w:b/>
          <w:u w:val="single"/>
        </w:rPr>
        <w:t>NOTE</w:t>
      </w:r>
      <w:r w:rsidRPr="00645D7C">
        <w:rPr>
          <w:b/>
        </w:rPr>
        <w:t xml:space="preserve">:  </w:t>
      </w:r>
      <w:r>
        <w:rPr>
          <w:b/>
        </w:rPr>
        <w:t xml:space="preserve">DETAILED </w:t>
      </w:r>
      <w:r w:rsidR="00B72984">
        <w:rPr>
          <w:b/>
        </w:rPr>
        <w:t>INFORMATIO</w:t>
      </w:r>
      <w:r>
        <w:rPr>
          <w:b/>
        </w:rPr>
        <w:t>N REGARDING PREPARING TEST MAT</w:t>
      </w:r>
      <w:r w:rsidR="00B72984">
        <w:rPr>
          <w:b/>
        </w:rPr>
        <w:t>ERI</w:t>
      </w:r>
      <w:r>
        <w:rPr>
          <w:b/>
        </w:rPr>
        <w:t xml:space="preserve">ALS FOR RETURN </w:t>
      </w:r>
      <w:r w:rsidR="00B72984">
        <w:rPr>
          <w:b/>
        </w:rPr>
        <w:t>IS</w:t>
      </w:r>
      <w:r>
        <w:rPr>
          <w:b/>
        </w:rPr>
        <w:t xml:space="preserve"> FOUND IN THE RETAKE AND </w:t>
      </w:r>
      <w:r w:rsidRPr="00645D7C">
        <w:rPr>
          <w:b/>
        </w:rPr>
        <w:t>R/M/S “</w:t>
      </w:r>
      <w:r>
        <w:rPr>
          <w:b/>
        </w:rPr>
        <w:t>FRIENDLY REMINDER</w:t>
      </w:r>
      <w:r w:rsidRPr="00645D7C">
        <w:rPr>
          <w:b/>
        </w:rPr>
        <w:t>”.</w:t>
      </w:r>
      <w:bookmarkStart w:id="0" w:name="_GoBack"/>
      <w:bookmarkEnd w:id="0"/>
    </w:p>
    <w:sectPr w:rsidR="00645D7C" w:rsidRPr="00645D7C" w:rsidSect="00051A9C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61"/>
    <w:multiLevelType w:val="hybridMultilevel"/>
    <w:tmpl w:val="EAE62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8130ECD"/>
    <w:multiLevelType w:val="hybridMultilevel"/>
    <w:tmpl w:val="E334E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A054A95"/>
    <w:multiLevelType w:val="hybridMultilevel"/>
    <w:tmpl w:val="EF0E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631A9"/>
    <w:multiLevelType w:val="hybridMultilevel"/>
    <w:tmpl w:val="C7E2E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0786CB1"/>
    <w:multiLevelType w:val="hybridMultilevel"/>
    <w:tmpl w:val="0BF4F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3125972"/>
    <w:multiLevelType w:val="hybridMultilevel"/>
    <w:tmpl w:val="6ED8B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16"/>
    <w:rsid w:val="00033C09"/>
    <w:rsid w:val="0003788B"/>
    <w:rsid w:val="00051A9C"/>
    <w:rsid w:val="000B2D64"/>
    <w:rsid w:val="001362FF"/>
    <w:rsid w:val="00465D34"/>
    <w:rsid w:val="00473DA8"/>
    <w:rsid w:val="004C2117"/>
    <w:rsid w:val="00645D7C"/>
    <w:rsid w:val="006567F7"/>
    <w:rsid w:val="006C75D9"/>
    <w:rsid w:val="00900A16"/>
    <w:rsid w:val="00A3544B"/>
    <w:rsid w:val="00A567AF"/>
    <w:rsid w:val="00A8609C"/>
    <w:rsid w:val="00B72984"/>
    <w:rsid w:val="00DB5DD0"/>
    <w:rsid w:val="00EA1896"/>
    <w:rsid w:val="00F7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13C1-710E-477B-AF37-4A23DDE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. Vargas</dc:creator>
  <cp:lastModifiedBy>Bruguera, Maria C.</cp:lastModifiedBy>
  <cp:revision>2</cp:revision>
  <cp:lastPrinted>2014-03-06T15:15:00Z</cp:lastPrinted>
  <dcterms:created xsi:type="dcterms:W3CDTF">2014-03-06T15:16:00Z</dcterms:created>
  <dcterms:modified xsi:type="dcterms:W3CDTF">2014-03-06T15:16:00Z</dcterms:modified>
</cp:coreProperties>
</file>